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5621FC4C" w14:textId="77777777" w:rsidTr="00A45E83">
        <w:tc>
          <w:tcPr>
            <w:tcW w:w="8978" w:type="dxa"/>
          </w:tcPr>
          <w:p w14:paraId="28EE32E5" w14:textId="4BD8B9B6" w:rsidR="00D27CAF" w:rsidRDefault="005E2691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IXTLAHUACÁN DEL RÍO</w:t>
            </w:r>
          </w:p>
          <w:p w14:paraId="552346CB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455FC9A7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06C7DD0B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3C77AC83" w14:textId="545946DE" w:rsidR="00A45E83" w:rsidRPr="007D77B1" w:rsidRDefault="005E2691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14:paraId="70D8E039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7C2F5E13" w14:textId="77777777" w:rsidTr="00A45E83">
        <w:tc>
          <w:tcPr>
            <w:tcW w:w="8978" w:type="dxa"/>
          </w:tcPr>
          <w:p w14:paraId="71C76180" w14:textId="77777777" w:rsidR="005E2691" w:rsidRDefault="005E2691" w:rsidP="005E269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p w14:paraId="08F470CD" w14:textId="6FEA63FE" w:rsidR="005E2691" w:rsidRDefault="005E2691" w:rsidP="005E269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s-MX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 wp14:anchorId="6BB74B0F" wp14:editId="50E15799">
                  <wp:extent cx="5600700" cy="1666875"/>
                  <wp:effectExtent l="0" t="0" r="0" b="9525"/>
                  <wp:docPr id="18595896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82158" w14:textId="77777777" w:rsidR="005E2691" w:rsidRDefault="005E2691" w:rsidP="005E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B1EEB22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39003B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6065AFAE" w14:textId="77777777" w:rsidTr="00900B0E">
        <w:tc>
          <w:tcPr>
            <w:tcW w:w="3794" w:type="dxa"/>
            <w:shd w:val="clear" w:color="auto" w:fill="auto"/>
          </w:tcPr>
          <w:p w14:paraId="65CA9EB0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661B8B" wp14:editId="7A3B75B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2936BC2D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33DDD5F4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1EEB1B" wp14:editId="7B2E428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26EC5DF5" w14:textId="77777777" w:rsidTr="00900B0E">
        <w:tc>
          <w:tcPr>
            <w:tcW w:w="3794" w:type="dxa"/>
            <w:shd w:val="clear" w:color="auto" w:fill="auto"/>
          </w:tcPr>
          <w:p w14:paraId="38118F56" w14:textId="0000A4FE" w:rsidR="00900B0E" w:rsidRPr="001A2522" w:rsidRDefault="005E269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MTRO PEDRO HARO OCAMPO</w:t>
            </w:r>
          </w:p>
          <w:p w14:paraId="14B4AA04" w14:textId="5C2F6644" w:rsidR="00900B0E" w:rsidRPr="001A2522" w:rsidRDefault="005E2691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71EB11C6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6215CD37" w14:textId="33C65ECB" w:rsidR="00900B0E" w:rsidRPr="001A2522" w:rsidRDefault="005E2691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CP LUZ BELEN HERNANDEZ SUAREZ</w:t>
            </w:r>
          </w:p>
          <w:p w14:paraId="796EB395" w14:textId="21732223" w:rsidR="00900B0E" w:rsidRPr="001A2522" w:rsidRDefault="005E2691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O DE LA HACIENDA MUNICIPAL</w:t>
            </w:r>
          </w:p>
        </w:tc>
      </w:tr>
    </w:tbl>
    <w:p w14:paraId="45E73D87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53303723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7BC02469" w14:textId="58F14D9D" w:rsidR="002A42CF" w:rsidRPr="00076359" w:rsidRDefault="005E2691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2-17-10-07-2023-1</w:t>
      </w:r>
    </w:p>
    <w:p w14:paraId="1541C32A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16E8CED8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7C53EADD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5E2691"/>
    <w:rsid w:val="006D289E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6C6C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rge sandoval pinto</cp:lastModifiedBy>
  <cp:revision>7</cp:revision>
  <cp:lastPrinted>2023-07-11T14:33:00Z</cp:lastPrinted>
  <dcterms:created xsi:type="dcterms:W3CDTF">2020-05-27T16:03:00Z</dcterms:created>
  <dcterms:modified xsi:type="dcterms:W3CDTF">2023-07-11T14:33:00Z</dcterms:modified>
</cp:coreProperties>
</file>